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6B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ДМИНИСТРАЦИЯ КУКОБОЙСКОГО СЕЛЬСКОГО ПОСЕЛЕНИЯ </w:t>
      </w:r>
    </w:p>
    <w:p w:rsidR="0094396B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ЯРОСЛАВСКОЙ  ОБЛАСТИ</w:t>
      </w:r>
    </w:p>
    <w:p w:rsidR="0094396B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 С Т А Н О В Л Е Н И Е</w:t>
      </w:r>
    </w:p>
    <w:p w:rsidR="0094396B" w:rsidRPr="0094396B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6B">
        <w:rPr>
          <w:rFonts w:ascii="Times New Roman" w:eastAsia="Times New Roman" w:hAnsi="Times New Roman" w:cs="Times New Roman"/>
          <w:sz w:val="24"/>
          <w:szCs w:val="24"/>
        </w:rPr>
        <w:t>от  0</w:t>
      </w:r>
      <w:r w:rsidR="000A71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>2.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 г.                                                                                                             №</w:t>
      </w:r>
      <w:r w:rsidRPr="0094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A711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94396B" w:rsidRPr="0094396B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396B" w:rsidRPr="0094396B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9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396B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94396B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proofErr w:type="gramEnd"/>
    </w:p>
    <w:p w:rsidR="0094396B" w:rsidRPr="0094396B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6B">
        <w:rPr>
          <w:rFonts w:ascii="Times New Roman" w:eastAsia="Times New Roman" w:hAnsi="Times New Roman" w:cs="Times New Roman"/>
          <w:b/>
          <w:sz w:val="24"/>
          <w:szCs w:val="24"/>
        </w:rPr>
        <w:t> программу «</w:t>
      </w:r>
      <w:r w:rsidRPr="0094396B">
        <w:rPr>
          <w:rFonts w:ascii="Times New Roman" w:hAnsi="Times New Roman" w:cs="Times New Roman"/>
          <w:b/>
          <w:sz w:val="24"/>
          <w:szCs w:val="24"/>
        </w:rPr>
        <w:t xml:space="preserve">Эффективная власть в Кукобойском </w:t>
      </w:r>
    </w:p>
    <w:p w:rsidR="0094396B" w:rsidRPr="0094396B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96B">
        <w:rPr>
          <w:rFonts w:ascii="Times New Roman" w:hAnsi="Times New Roman" w:cs="Times New Roman"/>
          <w:b/>
          <w:sz w:val="24"/>
          <w:szCs w:val="24"/>
        </w:rPr>
        <w:t xml:space="preserve">сельском </w:t>
      </w:r>
      <w:proofErr w:type="gramStart"/>
      <w:r w:rsidRPr="0094396B"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 w:rsidRPr="0094396B">
        <w:rPr>
          <w:rFonts w:ascii="Times New Roman" w:hAnsi="Times New Roman" w:cs="Times New Roman"/>
          <w:b/>
          <w:sz w:val="24"/>
          <w:szCs w:val="24"/>
        </w:rPr>
        <w:t xml:space="preserve">  Ярославской области </w:t>
      </w:r>
    </w:p>
    <w:p w:rsidR="0094396B" w:rsidRPr="0094396B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96B">
        <w:rPr>
          <w:rFonts w:ascii="Times New Roman" w:hAnsi="Times New Roman" w:cs="Times New Roman"/>
          <w:b/>
          <w:sz w:val="24"/>
          <w:szCs w:val="24"/>
        </w:rPr>
        <w:t>на 2018год и плановый период 2019-2020 гг.</w:t>
      </w:r>
      <w:r w:rsidRPr="0094396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396B" w:rsidRPr="0094396B" w:rsidRDefault="0094396B" w:rsidP="0094396B">
      <w:pPr>
        <w:tabs>
          <w:tab w:val="left" w:pos="6727"/>
        </w:tabs>
        <w:spacing w:after="0" w:line="240" w:lineRule="auto"/>
        <w:ind w:left="232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4396B" w:rsidRPr="0094396B" w:rsidRDefault="0094396B" w:rsidP="0094396B">
      <w:pPr>
        <w:pStyle w:val="ac"/>
        <w:tabs>
          <w:tab w:val="left" w:pos="6727"/>
        </w:tabs>
        <w:jc w:val="both"/>
      </w:pPr>
      <w:r w:rsidRPr="0094396B">
        <w:rPr>
          <w:b/>
          <w:bCs/>
        </w:rPr>
        <w:t>    </w:t>
      </w:r>
      <w:proofErr w:type="gramStart"/>
      <w:r w:rsidRPr="0094396B">
        <w:t>В соответствии с Бюджетным кодексом Российской Федерации, с Федеральным законом от 06.10.2003г. № 131-ФЗ «Об общих принципах организации местного самоуправления в Российской Федерации», Уставом Кукобойского сельского поселения Ярославской области, постановлением Администрации Кукобойского сельского поселения Ярославской о</w:t>
      </w:r>
      <w:r w:rsidRPr="0094396B">
        <w:t>б</w:t>
      </w:r>
      <w:r w:rsidRPr="0094396B">
        <w:t>ласти от 11.04.2014 № 24 «Об утверждении  Порядка разработки,  реализации и оценки эффективности муниципальных программ Кукобойского сельского поселения  Ярославской области»</w:t>
      </w:r>
      <w:proofErr w:type="gramEnd"/>
    </w:p>
    <w:p w:rsidR="0094396B" w:rsidRPr="0094396B" w:rsidRDefault="0094396B" w:rsidP="0094396B">
      <w:pPr>
        <w:pStyle w:val="ac"/>
        <w:tabs>
          <w:tab w:val="left" w:pos="6727"/>
        </w:tabs>
        <w:jc w:val="both"/>
        <w:rPr>
          <w:rFonts w:eastAsiaTheme="minorEastAsia"/>
        </w:rPr>
      </w:pPr>
      <w:r w:rsidRPr="0094396B">
        <w:t xml:space="preserve"> Администрация Кукобойского сельского поселения  Ярославской области</w:t>
      </w:r>
    </w:p>
    <w:p w:rsidR="0094396B" w:rsidRPr="0094396B" w:rsidRDefault="0094396B" w:rsidP="0094396B">
      <w:pPr>
        <w:tabs>
          <w:tab w:val="left" w:pos="6727"/>
        </w:tabs>
        <w:autoSpaceDE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6B">
        <w:rPr>
          <w:rFonts w:ascii="Times New Roman" w:hAnsi="Times New Roman"/>
          <w:sz w:val="24"/>
          <w:szCs w:val="24"/>
        </w:rPr>
        <w:t xml:space="preserve"> 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396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9439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:</w:t>
      </w:r>
    </w:p>
    <w:p w:rsidR="0094396B" w:rsidRPr="0094396B" w:rsidRDefault="0094396B" w:rsidP="0094396B">
      <w:pPr>
        <w:tabs>
          <w:tab w:val="left" w:pos="672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Внести в муниципальную программ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ффективная власть в Кукобойском сельском поселении  Я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авской области на 2018год и плановый период 2019-2020 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укобойского сельского поселения Ярославской области № 1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у  </w:t>
      </w:r>
      <w:r>
        <w:rPr>
          <w:rFonts w:ascii="Times New Roman" w:hAnsi="Times New Roman"/>
          <w:sz w:val="24"/>
          <w:szCs w:val="24"/>
        </w:rPr>
        <w:t xml:space="preserve">«Повышение эффективности использования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коб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ского сельского</w:t>
      </w:r>
      <w:r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8  и плановый период 2019-2020 гг.» 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>дующие изменения:</w:t>
      </w:r>
      <w:proofErr w:type="gramEnd"/>
    </w:p>
    <w:p w:rsidR="0094396B" w:rsidRPr="0094396B" w:rsidRDefault="0094396B" w:rsidP="0094396B">
      <w:pPr>
        <w:jc w:val="both"/>
        <w:rPr>
          <w:rFonts w:ascii="Times New Roman" w:hAnsi="Times New Roman" w:cs="Times New Roman"/>
          <w:sz w:val="24"/>
          <w:szCs w:val="24"/>
        </w:rPr>
      </w:pPr>
      <w:r w:rsidRPr="0094396B">
        <w:rPr>
          <w:rFonts w:ascii="Times New Roman" w:hAnsi="Times New Roman" w:cs="Times New Roman"/>
          <w:sz w:val="24"/>
          <w:szCs w:val="24"/>
        </w:rPr>
        <w:t xml:space="preserve">1.1. Раздел перечень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ффективная власть в Кукобойском сельском поселении  Ярославской области на 2018год и плановый период 2019-2020 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п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мы  </w:t>
      </w:r>
      <w:r>
        <w:rPr>
          <w:rFonts w:ascii="Times New Roman" w:hAnsi="Times New Roman"/>
          <w:sz w:val="24"/>
          <w:szCs w:val="24"/>
        </w:rPr>
        <w:t xml:space="preserve">«Повышение эффективности использования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8  и плановый период 2019-2020 гг.» </w:t>
      </w:r>
      <w:r w:rsidRPr="0094396B">
        <w:rPr>
          <w:rFonts w:ascii="Times New Roman" w:hAnsi="Times New Roman" w:cs="Times New Roman"/>
          <w:sz w:val="24"/>
          <w:szCs w:val="24"/>
        </w:rPr>
        <w:t>изложить в новой редакции (прил</w:t>
      </w:r>
      <w:r w:rsidRPr="0094396B">
        <w:rPr>
          <w:rFonts w:ascii="Times New Roman" w:hAnsi="Times New Roman" w:cs="Times New Roman"/>
          <w:sz w:val="24"/>
          <w:szCs w:val="24"/>
        </w:rPr>
        <w:t>а</w:t>
      </w:r>
      <w:r w:rsidRPr="0094396B">
        <w:rPr>
          <w:rFonts w:ascii="Times New Roman" w:hAnsi="Times New Roman" w:cs="Times New Roman"/>
          <w:sz w:val="24"/>
          <w:szCs w:val="24"/>
        </w:rPr>
        <w:t>гается)</w:t>
      </w:r>
    </w:p>
    <w:p w:rsidR="0094396B" w:rsidRPr="0094396B" w:rsidRDefault="0094396B" w:rsidP="0094396B">
      <w:pPr>
        <w:jc w:val="both"/>
        <w:rPr>
          <w:rFonts w:ascii="Times New Roman" w:hAnsi="Times New Roman" w:cs="Times New Roman"/>
          <w:sz w:val="24"/>
          <w:szCs w:val="24"/>
        </w:rPr>
      </w:pPr>
      <w:r w:rsidRPr="0094396B">
        <w:rPr>
          <w:rFonts w:ascii="Times New Roman" w:hAnsi="Times New Roman" w:cs="Times New Roman"/>
          <w:sz w:val="24"/>
          <w:szCs w:val="24"/>
        </w:rPr>
        <w:t xml:space="preserve">1.2.  Раздел ФИНАНСОВОЕ ОБЕСПЕЧЕНИЕ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ффективная власть в Кукобойском сельском поселении  Ярославской области на 2018год и плановый период 2019-2020 г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одпрограммы  </w:t>
      </w:r>
      <w:r>
        <w:rPr>
          <w:rFonts w:ascii="Times New Roman" w:hAnsi="Times New Roman"/>
          <w:sz w:val="24"/>
          <w:szCs w:val="24"/>
        </w:rPr>
        <w:t xml:space="preserve">«Повышение эффективности использования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Ку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ойского сельского</w:t>
      </w:r>
      <w:r w:rsidRPr="001D4A9D">
        <w:rPr>
          <w:rFonts w:ascii="Times New Roman" w:eastAsia="Times New Roman" w:hAnsi="Times New Roman" w:cs="Times New Roman"/>
          <w:sz w:val="24"/>
          <w:szCs w:val="24"/>
        </w:rPr>
        <w:t xml:space="preserve"> поселения  Ярослав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18  и плановый период 2019-2020 гг.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94396B">
        <w:rPr>
          <w:rFonts w:ascii="Times New Roman" w:hAnsi="Times New Roman" w:cs="Times New Roman"/>
          <w:sz w:val="24"/>
          <w:szCs w:val="24"/>
        </w:rPr>
        <w:t xml:space="preserve"> изложить в новой р</w:t>
      </w:r>
      <w:r w:rsidRPr="0094396B">
        <w:rPr>
          <w:rFonts w:ascii="Times New Roman" w:hAnsi="Times New Roman" w:cs="Times New Roman"/>
          <w:sz w:val="24"/>
          <w:szCs w:val="24"/>
        </w:rPr>
        <w:t>е</w:t>
      </w:r>
      <w:r w:rsidRPr="0094396B">
        <w:rPr>
          <w:rFonts w:ascii="Times New Roman" w:hAnsi="Times New Roman" w:cs="Times New Roman"/>
          <w:sz w:val="24"/>
          <w:szCs w:val="24"/>
        </w:rPr>
        <w:t>дакции (прилагается)</w:t>
      </w:r>
    </w:p>
    <w:p w:rsidR="0094396B" w:rsidRPr="0094396B" w:rsidRDefault="0094396B" w:rsidP="009439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96B">
        <w:rPr>
          <w:rFonts w:ascii="Times New Roman" w:hAnsi="Times New Roman" w:cs="Times New Roman"/>
          <w:sz w:val="24"/>
          <w:szCs w:val="24"/>
        </w:rPr>
        <w:t xml:space="preserve">  2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 w:rsidRPr="009439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396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ук</w:t>
      </w:r>
      <w:r w:rsidRPr="0094396B">
        <w:rPr>
          <w:rFonts w:ascii="Times New Roman" w:hAnsi="Times New Roman" w:cs="Times New Roman"/>
          <w:sz w:val="24"/>
          <w:szCs w:val="24"/>
        </w:rPr>
        <w:t>о</w:t>
      </w:r>
      <w:r w:rsidRPr="0094396B">
        <w:rPr>
          <w:rFonts w:ascii="Times New Roman" w:hAnsi="Times New Roman" w:cs="Times New Roman"/>
          <w:sz w:val="24"/>
          <w:szCs w:val="24"/>
        </w:rPr>
        <w:t xml:space="preserve">бойского сельского поселения Виноградову Н.М. </w:t>
      </w:r>
      <w:r w:rsidRPr="00943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96B" w:rsidRPr="0094396B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Cs w:val="24"/>
        </w:rPr>
      </w:pPr>
      <w:r w:rsidRPr="0094396B">
        <w:rPr>
          <w:rFonts w:ascii="Times New Roman" w:hAnsi="Times New Roman" w:cs="Times New Roman"/>
          <w:szCs w:val="24"/>
        </w:rPr>
        <w:t>3. Постановление  вступает в силу с момента  обнародования на информационных стендах посел</w:t>
      </w:r>
      <w:r w:rsidRPr="0094396B">
        <w:rPr>
          <w:rFonts w:ascii="Times New Roman" w:hAnsi="Times New Roman" w:cs="Times New Roman"/>
          <w:szCs w:val="24"/>
        </w:rPr>
        <w:t>е</w:t>
      </w:r>
      <w:r w:rsidRPr="0094396B">
        <w:rPr>
          <w:rFonts w:ascii="Times New Roman" w:hAnsi="Times New Roman" w:cs="Times New Roman"/>
          <w:szCs w:val="24"/>
        </w:rPr>
        <w:t>ния, и подлежит размещению на официальном сайте администрации Кукобойского сельского пос</w:t>
      </w:r>
      <w:r w:rsidRPr="0094396B">
        <w:rPr>
          <w:rFonts w:ascii="Times New Roman" w:hAnsi="Times New Roman" w:cs="Times New Roman"/>
          <w:szCs w:val="24"/>
        </w:rPr>
        <w:t>е</w:t>
      </w:r>
      <w:r w:rsidRPr="0094396B">
        <w:rPr>
          <w:rFonts w:ascii="Times New Roman" w:hAnsi="Times New Roman" w:cs="Times New Roman"/>
          <w:szCs w:val="24"/>
        </w:rPr>
        <w:t>ления</w:t>
      </w:r>
      <w:r>
        <w:rPr>
          <w:rFonts w:ascii="Times New Roman" w:hAnsi="Times New Roman" w:cs="Times New Roman"/>
          <w:szCs w:val="24"/>
        </w:rPr>
        <w:t xml:space="preserve"> </w:t>
      </w:r>
      <w:r w:rsidRPr="0094396B">
        <w:rPr>
          <w:rFonts w:ascii="Times New Roman" w:hAnsi="Times New Roman" w:cs="Times New Roman"/>
          <w:szCs w:val="24"/>
        </w:rPr>
        <w:t>Ярославской</w:t>
      </w:r>
      <w:r>
        <w:rPr>
          <w:rFonts w:ascii="Times New Roman" w:hAnsi="Times New Roman" w:cs="Times New Roman"/>
          <w:szCs w:val="24"/>
        </w:rPr>
        <w:t xml:space="preserve"> </w:t>
      </w:r>
      <w:r w:rsidRPr="0094396B">
        <w:rPr>
          <w:rFonts w:ascii="Times New Roman" w:hAnsi="Times New Roman" w:cs="Times New Roman"/>
          <w:szCs w:val="24"/>
        </w:rPr>
        <w:t>области</w:t>
      </w:r>
      <w:r>
        <w:rPr>
          <w:rFonts w:ascii="Times New Roman" w:hAnsi="Times New Roman" w:cs="Times New Roman"/>
          <w:szCs w:val="24"/>
        </w:rPr>
        <w:t xml:space="preserve"> </w:t>
      </w:r>
      <w:r w:rsidRPr="0094396B">
        <w:rPr>
          <w:rFonts w:ascii="Times New Roman" w:hAnsi="Times New Roman" w:cs="Times New Roman"/>
          <w:szCs w:val="24"/>
        </w:rPr>
        <w:t>в</w:t>
      </w:r>
      <w:r>
        <w:rPr>
          <w:rFonts w:ascii="Times New Roman" w:hAnsi="Times New Roman" w:cs="Times New Roman"/>
          <w:szCs w:val="24"/>
        </w:rPr>
        <w:t xml:space="preserve"> </w:t>
      </w:r>
      <w:r w:rsidRPr="0094396B">
        <w:rPr>
          <w:rFonts w:ascii="Times New Roman" w:hAnsi="Times New Roman" w:cs="Times New Roman"/>
          <w:szCs w:val="24"/>
        </w:rPr>
        <w:t>сети</w:t>
      </w:r>
      <w:r>
        <w:rPr>
          <w:rFonts w:ascii="Times New Roman" w:hAnsi="Times New Roman" w:cs="Times New Roman"/>
          <w:szCs w:val="24"/>
        </w:rPr>
        <w:t xml:space="preserve"> </w:t>
      </w:r>
      <w:r w:rsidRPr="0094396B">
        <w:rPr>
          <w:rFonts w:ascii="Times New Roman" w:hAnsi="Times New Roman" w:cs="Times New Roman"/>
          <w:szCs w:val="24"/>
        </w:rPr>
        <w:t>«И</w:t>
      </w:r>
      <w:r w:rsidRPr="0094396B">
        <w:rPr>
          <w:rFonts w:ascii="Times New Roman" w:hAnsi="Times New Roman" w:cs="Times New Roman"/>
          <w:szCs w:val="24"/>
        </w:rPr>
        <w:t>н</w:t>
      </w:r>
      <w:r w:rsidRPr="0094396B">
        <w:rPr>
          <w:rFonts w:ascii="Times New Roman" w:hAnsi="Times New Roman" w:cs="Times New Roman"/>
          <w:szCs w:val="24"/>
        </w:rPr>
        <w:t>тернет»-</w:t>
      </w:r>
      <w:r w:rsidRPr="0094396B">
        <w:rPr>
          <w:rFonts w:ascii="Times New Roman" w:hAnsi="Times New Roman" w:cs="Times New Roman"/>
          <w:szCs w:val="24"/>
          <w:lang w:val="en-US"/>
        </w:rPr>
        <w:t>http</w:t>
      </w:r>
      <w:r w:rsidRPr="0094396B">
        <w:rPr>
          <w:rFonts w:ascii="Times New Roman" w:hAnsi="Times New Roman" w:cs="Times New Roman"/>
          <w:szCs w:val="24"/>
        </w:rPr>
        <w:t>://</w:t>
      </w:r>
      <w:r w:rsidRPr="0094396B">
        <w:rPr>
          <w:rFonts w:ascii="Times New Roman" w:hAnsi="Times New Roman" w:cs="Times New Roman"/>
          <w:szCs w:val="24"/>
          <w:lang w:val="en-US"/>
        </w:rPr>
        <w:t>www</w:t>
      </w:r>
      <w:r w:rsidRPr="0094396B">
        <w:rPr>
          <w:rFonts w:ascii="Times New Roman" w:hAnsi="Times New Roman" w:cs="Times New Roman"/>
          <w:szCs w:val="24"/>
        </w:rPr>
        <w:t>.</w:t>
      </w:r>
      <w:r w:rsidRPr="0094396B">
        <w:rPr>
          <w:rFonts w:ascii="Times New Roman" w:hAnsi="Times New Roman" w:cs="Times New Roman"/>
          <w:szCs w:val="24"/>
          <w:lang w:val="en-US"/>
        </w:rPr>
        <w:t>kukobadm</w:t>
      </w:r>
      <w:r w:rsidRPr="0094396B">
        <w:rPr>
          <w:rFonts w:ascii="Times New Roman" w:hAnsi="Times New Roman" w:cs="Times New Roman"/>
          <w:szCs w:val="24"/>
        </w:rPr>
        <w:t>.</w:t>
      </w:r>
      <w:r w:rsidRPr="0094396B">
        <w:rPr>
          <w:rFonts w:ascii="Times New Roman" w:hAnsi="Times New Roman" w:cs="Times New Roman"/>
          <w:szCs w:val="24"/>
        </w:rPr>
        <w:br/>
      </w:r>
    </w:p>
    <w:p w:rsidR="0094396B" w:rsidRPr="0094396B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Cs w:val="24"/>
        </w:rPr>
      </w:pPr>
    </w:p>
    <w:p w:rsidR="0094396B" w:rsidRPr="0094396B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Cs w:val="24"/>
        </w:rPr>
      </w:pPr>
    </w:p>
    <w:p w:rsidR="0094396B" w:rsidRPr="0094396B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Cs w:val="24"/>
        </w:rPr>
      </w:pPr>
    </w:p>
    <w:p w:rsidR="0094396B" w:rsidRPr="0094396B" w:rsidRDefault="0094396B" w:rsidP="0094396B">
      <w:pPr>
        <w:pStyle w:val="a3"/>
        <w:spacing w:before="0" w:after="0"/>
        <w:jc w:val="both"/>
        <w:rPr>
          <w:rFonts w:ascii="Times New Roman" w:hAnsi="Times New Roman" w:cs="Times New Roman"/>
          <w:szCs w:val="24"/>
        </w:rPr>
      </w:pPr>
      <w:r w:rsidRPr="0094396B">
        <w:rPr>
          <w:rFonts w:ascii="Times New Roman" w:hAnsi="Times New Roman" w:cs="Times New Roman"/>
          <w:szCs w:val="24"/>
        </w:rPr>
        <w:t>Глава  Кукобойского сельского поселения                            Е.Ю. Чистобородова</w:t>
      </w:r>
    </w:p>
    <w:p w:rsidR="00761DC0" w:rsidRPr="0094396B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Pr="0094396B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lastRenderedPageBreak/>
        <w:t>Приложение № 1 к постановлению</w:t>
      </w: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t xml:space="preserve">                                                                                       Администрации Кукобойского </w:t>
      </w: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t xml:space="preserve">                                                                            сельского поселения Ярославской области</w:t>
      </w: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t xml:space="preserve">                                                                           от 0</w:t>
      </w:r>
      <w:r w:rsidR="000A711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Pr="008D4AAE">
        <w:rPr>
          <w:rFonts w:ascii="Times New Roman" w:hAnsi="Times New Roman" w:cs="Times New Roman"/>
        </w:rPr>
        <w:t>2.201</w:t>
      </w:r>
      <w:r>
        <w:rPr>
          <w:rFonts w:ascii="Times New Roman" w:hAnsi="Times New Roman" w:cs="Times New Roman"/>
        </w:rPr>
        <w:t>8</w:t>
      </w:r>
      <w:r w:rsidRPr="008D4AAE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8D4AA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="000A711E">
        <w:rPr>
          <w:rFonts w:ascii="Times New Roman" w:hAnsi="Times New Roman" w:cs="Times New Roman"/>
        </w:rPr>
        <w:t>4</w:t>
      </w:r>
    </w:p>
    <w:p w:rsidR="00737D91" w:rsidRDefault="00737D91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765A" w:rsidRDefault="004B7220" w:rsidP="005F2CD5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                                                                                           </w:t>
      </w:r>
      <w:r>
        <w:rPr>
          <w:rFonts w:ascii="Times New Roman" w:hAnsi="Times New Roman"/>
          <w:szCs w:val="24"/>
        </w:rPr>
        <w:t xml:space="preserve"> </w:t>
      </w:r>
    </w:p>
    <w:p w:rsidR="00627B5E" w:rsidRDefault="00627B5E" w:rsidP="001F6099">
      <w:pPr>
        <w:tabs>
          <w:tab w:val="left" w:pos="7395"/>
        </w:tabs>
        <w:spacing w:after="0" w:line="240" w:lineRule="auto"/>
        <w:contextualSpacing/>
        <w:jc w:val="both"/>
        <w:rPr>
          <w:rFonts w:ascii="Times New Roman" w:hAnsi="Times New Roman"/>
          <w:szCs w:val="24"/>
        </w:rPr>
      </w:pPr>
    </w:p>
    <w:p w:rsidR="00EA692B" w:rsidRPr="00B121E5" w:rsidRDefault="008D4AAE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нести изменения в п</w:t>
      </w:r>
      <w:r w:rsidR="00EA692B" w:rsidRPr="00B121E5">
        <w:rPr>
          <w:rFonts w:ascii="Times New Roman" w:hAnsi="Times New Roman" w:cs="Times New Roman"/>
          <w:szCs w:val="24"/>
        </w:rPr>
        <w:t>еречень мероприятий, планируемых к реализации в рамках  подпрограммы</w:t>
      </w:r>
    </w:p>
    <w:p w:rsidR="00EA692B" w:rsidRDefault="00EA692B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« Повышение эффективности использования муниципального имущества 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Кукобойского сельског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п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селе</w:t>
      </w:r>
      <w:r w:rsidR="00E558BA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ния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Ярославской области на 201</w:t>
      </w:r>
      <w:r w:rsidR="007F29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8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и плановый период 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01</w:t>
      </w:r>
      <w:r w:rsidR="007F29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9</w:t>
      </w:r>
      <w:r w:rsidR="008C6F2E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20</w:t>
      </w:r>
      <w:r w:rsidR="007F297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20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г</w:t>
      </w:r>
      <w:r w:rsidR="00B77A5B"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г.</w:t>
      </w:r>
      <w:r w:rsidRPr="00B121E5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»</w:t>
      </w:r>
      <w:r w:rsidR="008D4AAE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изложить в новой редакции:</w:t>
      </w:r>
    </w:p>
    <w:p w:rsidR="00814EAD" w:rsidRPr="00B121E5" w:rsidRDefault="00814EAD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0" w:type="dxa"/>
        <w:tblCellSpacing w:w="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36"/>
        <w:gridCol w:w="2835"/>
        <w:gridCol w:w="1417"/>
        <w:gridCol w:w="992"/>
        <w:gridCol w:w="851"/>
        <w:gridCol w:w="709"/>
        <w:gridCol w:w="708"/>
        <w:gridCol w:w="567"/>
      </w:tblGrid>
      <w:tr w:rsidR="00F33A09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П/подпрограмма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/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, задачи подпрограммы (1)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2835" w:type="dxa"/>
            <w:gridSpan w:val="4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1172D1" w:rsidRPr="001172D1" w:rsidTr="0019479D">
        <w:trPr>
          <w:trHeight w:val="43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год р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</w:t>
            </w:r>
          </w:p>
        </w:tc>
        <w:tc>
          <w:tcPr>
            <w:tcW w:w="1417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п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риод</w:t>
            </w:r>
          </w:p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4C5E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1172D1" w:rsidRPr="001172D1" w:rsidTr="0019479D">
        <w:trPr>
          <w:trHeight w:val="39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F29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F29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A09" w:rsidRPr="001172D1" w:rsidRDefault="00F33A09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vMerge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A09" w:rsidRPr="001172D1" w:rsidRDefault="00F33A09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</w:p>
          <w:p w:rsidR="00EA692B" w:rsidRPr="001172D1" w:rsidRDefault="00EA692B" w:rsidP="007F29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«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Повышение </w:t>
            </w:r>
            <w:r w:rsidR="005877E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эффективности  использования муниципального имущества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Кукобойского сел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ь</w:t>
            </w:r>
            <w:r w:rsidR="00E558BA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ского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поселения  Ярославской области на 201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8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и плановый п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е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риод 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1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9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20</w:t>
            </w:r>
            <w:r w:rsidR="00316C29"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 г</w:t>
            </w:r>
            <w:r w:rsid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г.</w:t>
            </w:r>
            <w:r w:rsidRPr="001172D1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>»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9479D" w:rsidRDefault="0019479D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вышение эффективн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 деятельности органов ме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го самоуправления при реш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и вопросов местного знач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я, обеспечение граждан до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пными и качественными у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r w:rsidRPr="001947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угами </w:t>
            </w:r>
            <w:r w:rsidRPr="001947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F67544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1172D1" w:rsidRDefault="00EA692B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F297E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03614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A692B" w:rsidRPr="00882368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F297E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703614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A692B" w:rsidRPr="00882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040434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882368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7F29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703614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30C30" w:rsidRPr="003410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72D1" w:rsidRPr="001172D1" w:rsidTr="0019479D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30C30" w:rsidRPr="001172D1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1172D1" w:rsidRDefault="00930C30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3410F5" w:rsidRDefault="00930C30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19479D">
        <w:trPr>
          <w:tblCellSpacing w:w="0" w:type="dxa"/>
        </w:trPr>
        <w:tc>
          <w:tcPr>
            <w:tcW w:w="42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E558BA" w:rsidRPr="006859BF" w:rsidRDefault="006859BF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емельных участков с постановкой на кад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ый учет, оформление прав собственности на них</w:t>
            </w:r>
          </w:p>
        </w:tc>
        <w:tc>
          <w:tcPr>
            <w:tcW w:w="2835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9479D" w:rsidRDefault="00E558BA" w:rsidP="001947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лномочий собственника имущества и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в сфере земельных отношений</w:t>
            </w:r>
          </w:p>
        </w:tc>
        <w:tc>
          <w:tcPr>
            <w:tcW w:w="1417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Default="00E558BA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882368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  <w:r w:rsidR="00E558BA" w:rsidRPr="00882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E558BA"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558BA" w:rsidRPr="001172D1" w:rsidTr="00E271C7">
        <w:trPr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E558BA" w:rsidRPr="001172D1" w:rsidRDefault="00E558B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1172D1" w:rsidRDefault="00E558BA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2D1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558BA" w:rsidRPr="003410F5" w:rsidRDefault="00E558BA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10F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D4AAE" w:rsidRPr="001172D1" w:rsidTr="008D4AAE">
        <w:trPr>
          <w:trHeight w:val="238"/>
          <w:tblCellSpacing w:w="0" w:type="dxa"/>
        </w:trPr>
        <w:tc>
          <w:tcPr>
            <w:tcW w:w="425" w:type="dxa"/>
            <w:vMerge w:val="restart"/>
            <w:vAlign w:val="center"/>
            <w:hideMark/>
          </w:tcPr>
          <w:p w:rsidR="008D4AAE" w:rsidRPr="001172D1" w:rsidRDefault="00814EAD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vMerge w:val="restart"/>
            <w:vAlign w:val="center"/>
            <w:hideMark/>
          </w:tcPr>
          <w:p w:rsidR="008D4AAE" w:rsidRDefault="00814EAD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2</w:t>
            </w:r>
          </w:p>
          <w:p w:rsidR="008D4AAE" w:rsidRPr="008D4AAE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8D4AA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наружной и вну</w:t>
            </w:r>
            <w:r w:rsidRPr="008D4AA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D4AAE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й системы видеонаблюд</w:t>
            </w:r>
            <w:r w:rsidRPr="008D4AA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D4AA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здания администрации</w:t>
            </w:r>
            <w:r w:rsidR="00ED16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8D4AAE" w:rsidRPr="001172D1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сохранность му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имущества</w:t>
            </w:r>
          </w:p>
        </w:tc>
        <w:tc>
          <w:tcPr>
            <w:tcW w:w="1417" w:type="dxa"/>
            <w:vMerge w:val="restart"/>
            <w:hideMark/>
          </w:tcPr>
          <w:p w:rsidR="008D4AAE" w:rsidRPr="001172D1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авы посе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ния Виногр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дова Наталия Михайлов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ED16DF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16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ED16DF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ED16DF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ED16DF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ED16DF" w:rsidRDefault="00ED16DF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4</w:t>
            </w:r>
          </w:p>
        </w:tc>
      </w:tr>
      <w:tr w:rsidR="008D4AAE" w:rsidRPr="001172D1" w:rsidTr="008D4AAE">
        <w:trPr>
          <w:trHeight w:val="30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8D4AAE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553E5D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1172D1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14EAD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8D4AAE" w:rsidRPr="001172D1" w:rsidTr="008D4AAE">
        <w:trPr>
          <w:trHeight w:val="288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8D4AAE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553E5D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1172D1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AAE" w:rsidRPr="001172D1" w:rsidTr="008D4AAE">
        <w:trPr>
          <w:trHeight w:val="175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8D4AAE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553E5D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1172D1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AAE" w:rsidRPr="001172D1" w:rsidTr="008D4AAE">
        <w:trPr>
          <w:trHeight w:val="150"/>
          <w:tblCellSpacing w:w="0" w:type="dxa"/>
        </w:trPr>
        <w:tc>
          <w:tcPr>
            <w:tcW w:w="425" w:type="dxa"/>
            <w:vMerge/>
            <w:vAlign w:val="center"/>
            <w:hideMark/>
          </w:tcPr>
          <w:p w:rsidR="008D4AAE" w:rsidRDefault="008D4AA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D4AAE" w:rsidRPr="008D4AAE" w:rsidRDefault="008D4AAE" w:rsidP="00F675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D4AAE" w:rsidRDefault="008D4AAE" w:rsidP="008D4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8D4AAE" w:rsidRPr="00553E5D" w:rsidRDefault="008D4AAE" w:rsidP="001F609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1172D1" w:rsidRDefault="00ED16DF" w:rsidP="00F6754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D4AAE" w:rsidRPr="003410F5" w:rsidRDefault="008D4AAE" w:rsidP="00F675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4B8" w:rsidRDefault="00A854B8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14EAD" w:rsidRDefault="00814EAD" w:rsidP="001F609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4BFC" w:rsidRDefault="00A64BFC" w:rsidP="001F609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8D4AAE">
        <w:rPr>
          <w:rFonts w:ascii="Times New Roman" w:hAnsi="Times New Roman" w:cs="Times New Roman"/>
        </w:rPr>
        <w:t xml:space="preserve"> к постановлению</w:t>
      </w: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t xml:space="preserve">                                                                                       Администрации Кукобойского </w:t>
      </w: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t xml:space="preserve">                                                                            сельского поселения Ярославской области</w:t>
      </w:r>
    </w:p>
    <w:p w:rsidR="008D4AAE" w:rsidRPr="008D4AAE" w:rsidRDefault="008D4AAE" w:rsidP="008D4AAE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8D4AAE">
        <w:rPr>
          <w:rFonts w:ascii="Times New Roman" w:hAnsi="Times New Roman" w:cs="Times New Roman"/>
        </w:rPr>
        <w:t xml:space="preserve">                                                                           от 0</w:t>
      </w:r>
      <w:r w:rsidR="000A711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</w:t>
      </w:r>
      <w:r w:rsidRPr="008D4AAE">
        <w:rPr>
          <w:rFonts w:ascii="Times New Roman" w:hAnsi="Times New Roman" w:cs="Times New Roman"/>
        </w:rPr>
        <w:t>2.201</w:t>
      </w:r>
      <w:r>
        <w:rPr>
          <w:rFonts w:ascii="Times New Roman" w:hAnsi="Times New Roman" w:cs="Times New Roman"/>
        </w:rPr>
        <w:t>8</w:t>
      </w:r>
      <w:r w:rsidRPr="008D4AAE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8D4AA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 xml:space="preserve"> </w:t>
      </w:r>
      <w:r w:rsidR="000A711E">
        <w:rPr>
          <w:rFonts w:ascii="Times New Roman" w:hAnsi="Times New Roman" w:cs="Times New Roman"/>
        </w:rPr>
        <w:t>4</w:t>
      </w:r>
    </w:p>
    <w:p w:rsidR="0023635E" w:rsidRPr="005213B9" w:rsidRDefault="008D4AA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сти изменения в финансовое обеспечение </w:t>
      </w:r>
      <w:r w:rsidR="0023635E"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п</w:t>
      </w:r>
      <w:r w:rsidR="0023635E" w:rsidRPr="005213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граммы </w:t>
      </w:r>
      <w:r w:rsidR="0023635E"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23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е эффективности и</w:t>
      </w:r>
      <w:r w:rsidR="0023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23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ьзования муниципального имущества  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E271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бойского сельского поселения </w:t>
      </w:r>
      <w:r w:rsidR="0023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рославской области на 201</w:t>
      </w:r>
      <w:r w:rsidR="007F2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лановый период </w:t>
      </w:r>
      <w:r w:rsidR="0023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7F2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F54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7F2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236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62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.</w:t>
      </w:r>
      <w:r w:rsidR="0023635E" w:rsidRPr="007C6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ложить в новой редакции</w:t>
      </w:r>
    </w:p>
    <w:p w:rsidR="0023635E" w:rsidRPr="005213B9" w:rsidRDefault="0023635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1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0"/>
        <w:gridCol w:w="992"/>
        <w:gridCol w:w="1276"/>
        <w:gridCol w:w="1139"/>
        <w:gridCol w:w="992"/>
      </w:tblGrid>
      <w:tr w:rsidR="00F5420A" w:rsidRPr="00494779" w:rsidTr="007D39E8">
        <w:trPr>
          <w:tblCellSpacing w:w="0" w:type="dxa"/>
        </w:trPr>
        <w:tc>
          <w:tcPr>
            <w:tcW w:w="6120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E10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07" w:type="dxa"/>
            <w:gridSpan w:val="3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20A" w:rsidRPr="00494779" w:rsidTr="007D39E8">
        <w:trPr>
          <w:trHeight w:val="405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131" w:type="dxa"/>
            <w:gridSpan w:val="2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20A" w:rsidRPr="00494779" w:rsidTr="007D39E8">
        <w:trPr>
          <w:trHeight w:val="420"/>
          <w:tblCellSpacing w:w="0" w:type="dxa"/>
        </w:trPr>
        <w:tc>
          <w:tcPr>
            <w:tcW w:w="6120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494779" w:rsidRDefault="00F5420A" w:rsidP="00494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5420A" w:rsidRPr="00494779" w:rsidRDefault="00F5420A" w:rsidP="007F29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29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635E" w:rsidRPr="00494779" w:rsidTr="007D39E8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477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635E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3635E" w:rsidRPr="00494779" w:rsidRDefault="0023635E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одпрограммы </w:t>
            </w:r>
          </w:p>
          <w:p w:rsidR="0023635E" w:rsidRPr="00494779" w:rsidRDefault="0023635E" w:rsidP="007F29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вышение эффективности  использования муниципал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ь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ного имущества </w:t>
            </w:r>
            <w:r w:rsidR="00E271C7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Кукобойского сельского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поселения  Яр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лавской области на 201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8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и плановый период 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1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9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-20</w:t>
            </w:r>
            <w:r w:rsidR="007F297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20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F7251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г</w:t>
            </w:r>
            <w:r w:rsidR="00F5420A" w:rsidRPr="00494779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  <w:r w:rsidRPr="00494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00128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A00128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3635E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3635E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E271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E271C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00128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00128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ых работ по формированию з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82368"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 с постановкой на кадастровый учет, оформление прав собственности на них</w:t>
            </w:r>
            <w:r w:rsidRPr="0088236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14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сновного мероприятия </w:t>
            </w:r>
          </w:p>
          <w:p w:rsidR="00930C30" w:rsidRPr="00814EAD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14EAD" w:rsidRP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аружной и внутренней системы видеона</w:t>
            </w:r>
            <w:r w:rsidR="00814EAD" w:rsidRP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14EAD" w:rsidRP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ния зд</w:t>
            </w:r>
            <w:r w:rsidR="00814EAD" w:rsidRP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14EAD" w:rsidRPr="00814EA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ации)</w:t>
            </w:r>
            <w:proofErr w:type="gramEnd"/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0A711E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414EF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E38E1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E38E1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882368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30C30" w:rsidRPr="008823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E271C7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2414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E38E1" w:rsidRPr="007E3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882368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E38E1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E76337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30C30"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C30" w:rsidRPr="00494779" w:rsidTr="00852BC2">
        <w:trPr>
          <w:tblCellSpacing w:w="0" w:type="dxa"/>
        </w:trPr>
        <w:tc>
          <w:tcPr>
            <w:tcW w:w="6120" w:type="dxa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0C30" w:rsidRPr="00494779" w:rsidRDefault="00930C30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7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9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0C30" w:rsidRPr="007E38E1" w:rsidRDefault="00930C30" w:rsidP="00852B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38E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23635E" w:rsidRPr="008A5CFC" w:rsidRDefault="0023635E" w:rsidP="001F6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3635E" w:rsidRPr="008A5CFC" w:rsidSect="0094396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8"/>
  </w:num>
  <w:num w:numId="20">
    <w:abstractNumId w:val="19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0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23C40"/>
    <w:rsid w:val="00026919"/>
    <w:rsid w:val="00026962"/>
    <w:rsid w:val="00027320"/>
    <w:rsid w:val="00027B69"/>
    <w:rsid w:val="00036903"/>
    <w:rsid w:val="00040434"/>
    <w:rsid w:val="000428E1"/>
    <w:rsid w:val="00042AAE"/>
    <w:rsid w:val="000478E4"/>
    <w:rsid w:val="00050A9F"/>
    <w:rsid w:val="00055287"/>
    <w:rsid w:val="00060257"/>
    <w:rsid w:val="00071D1F"/>
    <w:rsid w:val="0007426D"/>
    <w:rsid w:val="00076292"/>
    <w:rsid w:val="00091888"/>
    <w:rsid w:val="000A2C36"/>
    <w:rsid w:val="000A6A62"/>
    <w:rsid w:val="000A711E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10652"/>
    <w:rsid w:val="0021119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4939"/>
    <w:rsid w:val="00267E85"/>
    <w:rsid w:val="0028032D"/>
    <w:rsid w:val="00285179"/>
    <w:rsid w:val="00296B16"/>
    <w:rsid w:val="00297D96"/>
    <w:rsid w:val="002A14D9"/>
    <w:rsid w:val="002A4252"/>
    <w:rsid w:val="002B1D56"/>
    <w:rsid w:val="002B5577"/>
    <w:rsid w:val="002B5911"/>
    <w:rsid w:val="002C557B"/>
    <w:rsid w:val="002C6741"/>
    <w:rsid w:val="002C6DD2"/>
    <w:rsid w:val="002D7052"/>
    <w:rsid w:val="002E23EE"/>
    <w:rsid w:val="002E5637"/>
    <w:rsid w:val="002E6186"/>
    <w:rsid w:val="00302975"/>
    <w:rsid w:val="00311384"/>
    <w:rsid w:val="00312DA2"/>
    <w:rsid w:val="0031352E"/>
    <w:rsid w:val="00316C29"/>
    <w:rsid w:val="0032420E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CD0"/>
    <w:rsid w:val="003A6975"/>
    <w:rsid w:val="003B52B7"/>
    <w:rsid w:val="003C0375"/>
    <w:rsid w:val="003C460B"/>
    <w:rsid w:val="003C4BB4"/>
    <w:rsid w:val="003D1699"/>
    <w:rsid w:val="003D2415"/>
    <w:rsid w:val="003D492D"/>
    <w:rsid w:val="0040473C"/>
    <w:rsid w:val="004076C8"/>
    <w:rsid w:val="00421276"/>
    <w:rsid w:val="00422D35"/>
    <w:rsid w:val="00423138"/>
    <w:rsid w:val="00426A21"/>
    <w:rsid w:val="0043007F"/>
    <w:rsid w:val="00431020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6EC6"/>
    <w:rsid w:val="00541B8D"/>
    <w:rsid w:val="005427ED"/>
    <w:rsid w:val="00581954"/>
    <w:rsid w:val="00582D0A"/>
    <w:rsid w:val="0058459E"/>
    <w:rsid w:val="00585246"/>
    <w:rsid w:val="005877E9"/>
    <w:rsid w:val="005A3D99"/>
    <w:rsid w:val="005B2997"/>
    <w:rsid w:val="005B509B"/>
    <w:rsid w:val="005B5A1D"/>
    <w:rsid w:val="005C04C8"/>
    <w:rsid w:val="005C1BA1"/>
    <w:rsid w:val="005C2088"/>
    <w:rsid w:val="005C4F66"/>
    <w:rsid w:val="005D0359"/>
    <w:rsid w:val="005F2CD5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63EA"/>
    <w:rsid w:val="006B012F"/>
    <w:rsid w:val="006C0982"/>
    <w:rsid w:val="006C5BB2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C1010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104B8"/>
    <w:rsid w:val="00810A7E"/>
    <w:rsid w:val="00810F43"/>
    <w:rsid w:val="00814EAD"/>
    <w:rsid w:val="00831D18"/>
    <w:rsid w:val="00844AF5"/>
    <w:rsid w:val="00845E9F"/>
    <w:rsid w:val="00846270"/>
    <w:rsid w:val="00852BC2"/>
    <w:rsid w:val="00867F3A"/>
    <w:rsid w:val="0087286D"/>
    <w:rsid w:val="00882368"/>
    <w:rsid w:val="00885DFF"/>
    <w:rsid w:val="00891828"/>
    <w:rsid w:val="008939B1"/>
    <w:rsid w:val="008A1D14"/>
    <w:rsid w:val="008A59CE"/>
    <w:rsid w:val="008B5FE8"/>
    <w:rsid w:val="008C1117"/>
    <w:rsid w:val="008C494F"/>
    <w:rsid w:val="008C6F2E"/>
    <w:rsid w:val="008D3CE4"/>
    <w:rsid w:val="008D4AAE"/>
    <w:rsid w:val="008D76B7"/>
    <w:rsid w:val="008F364B"/>
    <w:rsid w:val="008F6DC6"/>
    <w:rsid w:val="009012B0"/>
    <w:rsid w:val="00902C92"/>
    <w:rsid w:val="00904235"/>
    <w:rsid w:val="00904476"/>
    <w:rsid w:val="00914E93"/>
    <w:rsid w:val="00915B18"/>
    <w:rsid w:val="00925835"/>
    <w:rsid w:val="00930C30"/>
    <w:rsid w:val="00934B9F"/>
    <w:rsid w:val="0094396B"/>
    <w:rsid w:val="00961125"/>
    <w:rsid w:val="009632F7"/>
    <w:rsid w:val="00982224"/>
    <w:rsid w:val="00985AAD"/>
    <w:rsid w:val="009A31B0"/>
    <w:rsid w:val="009A387D"/>
    <w:rsid w:val="009B6210"/>
    <w:rsid w:val="009C3E27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40F40"/>
    <w:rsid w:val="00A419E8"/>
    <w:rsid w:val="00A53A40"/>
    <w:rsid w:val="00A53E56"/>
    <w:rsid w:val="00A64BFC"/>
    <w:rsid w:val="00A670CE"/>
    <w:rsid w:val="00A80E46"/>
    <w:rsid w:val="00A80F7E"/>
    <w:rsid w:val="00A854B8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D22CB"/>
    <w:rsid w:val="00AE4322"/>
    <w:rsid w:val="00AE70CF"/>
    <w:rsid w:val="00AF3B23"/>
    <w:rsid w:val="00B020F9"/>
    <w:rsid w:val="00B121E5"/>
    <w:rsid w:val="00B14A24"/>
    <w:rsid w:val="00B2729C"/>
    <w:rsid w:val="00B676FE"/>
    <w:rsid w:val="00B707ED"/>
    <w:rsid w:val="00B7781E"/>
    <w:rsid w:val="00B77A5B"/>
    <w:rsid w:val="00B94FB9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507FA"/>
    <w:rsid w:val="00C5452C"/>
    <w:rsid w:val="00C5455D"/>
    <w:rsid w:val="00C568B2"/>
    <w:rsid w:val="00C56BA7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325EF"/>
    <w:rsid w:val="00D411CB"/>
    <w:rsid w:val="00D41C19"/>
    <w:rsid w:val="00D47230"/>
    <w:rsid w:val="00D47DD9"/>
    <w:rsid w:val="00D611D5"/>
    <w:rsid w:val="00D66460"/>
    <w:rsid w:val="00D71204"/>
    <w:rsid w:val="00D8234E"/>
    <w:rsid w:val="00D845F4"/>
    <w:rsid w:val="00D87885"/>
    <w:rsid w:val="00D87C17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182E"/>
    <w:rsid w:val="00E11C25"/>
    <w:rsid w:val="00E151F5"/>
    <w:rsid w:val="00E271C7"/>
    <w:rsid w:val="00E436DE"/>
    <w:rsid w:val="00E504D9"/>
    <w:rsid w:val="00E508BC"/>
    <w:rsid w:val="00E558BA"/>
    <w:rsid w:val="00E62581"/>
    <w:rsid w:val="00E67D89"/>
    <w:rsid w:val="00E70BA5"/>
    <w:rsid w:val="00E76337"/>
    <w:rsid w:val="00E845EE"/>
    <w:rsid w:val="00E876CD"/>
    <w:rsid w:val="00E905E8"/>
    <w:rsid w:val="00E934CA"/>
    <w:rsid w:val="00EA2EF6"/>
    <w:rsid w:val="00EA692B"/>
    <w:rsid w:val="00EB39EF"/>
    <w:rsid w:val="00EB3ACF"/>
    <w:rsid w:val="00ED053D"/>
    <w:rsid w:val="00ED0E0B"/>
    <w:rsid w:val="00ED16DF"/>
    <w:rsid w:val="00ED5872"/>
    <w:rsid w:val="00EE1505"/>
    <w:rsid w:val="00EE4050"/>
    <w:rsid w:val="00EE5094"/>
    <w:rsid w:val="00F003BC"/>
    <w:rsid w:val="00F00B1A"/>
    <w:rsid w:val="00F013FA"/>
    <w:rsid w:val="00F02D08"/>
    <w:rsid w:val="00F07F3F"/>
    <w:rsid w:val="00F16DAB"/>
    <w:rsid w:val="00F21436"/>
    <w:rsid w:val="00F25D62"/>
    <w:rsid w:val="00F32A30"/>
    <w:rsid w:val="00F338DA"/>
    <w:rsid w:val="00F33A09"/>
    <w:rsid w:val="00F34C28"/>
    <w:rsid w:val="00F41B58"/>
    <w:rsid w:val="00F52CA4"/>
    <w:rsid w:val="00F5420A"/>
    <w:rsid w:val="00F5455D"/>
    <w:rsid w:val="00F54E1E"/>
    <w:rsid w:val="00F60563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C6A92"/>
    <w:rsid w:val="00FD2EB3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9D85-7E55-4899-8F71-6FF4DAD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2-09T09:47:00Z</cp:lastPrinted>
  <dcterms:created xsi:type="dcterms:W3CDTF">2016-10-27T11:14:00Z</dcterms:created>
  <dcterms:modified xsi:type="dcterms:W3CDTF">2018-02-09T09:47:00Z</dcterms:modified>
</cp:coreProperties>
</file>